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24653C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bookmarkStart w:id="2" w:name="_Hlk121998008"/>
      <w:bookmarkEnd w:id="2"/>
    </w:p>
    <w:p w14:paraId="13091B0A" w14:textId="068CC8F0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999634E" w14:textId="13001582" w:rsidR="00A273F8" w:rsidRPr="0051458D" w:rsidRDefault="00A273F8" w:rsidP="00A273F8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3C540C" w:rsidRPr="0051458D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232AFE" w:rsidRPr="0051458D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765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7:0021804:1084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Павлово-Посадский городской округ, д.Назарье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proofErr w:type="gramStart"/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3" w:name="_Hlk165888308"/>
      <w:proofErr w:type="gramEnd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3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4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4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</w:t>
      </w:r>
      <w:proofErr w:type="gramStart"/>
      <w:r w:rsidRPr="0051458D">
        <w:rPr>
          <w:sz w:val="24"/>
          <w:szCs w:val="24"/>
          <w:lang w:val="ru-RU"/>
        </w:rPr>
        <w:t xml:space="preserve">с </w:t>
      </w:r>
      <w:r w:rsidRPr="00181BD5">
        <w:rPr>
          <w:sz w:val="24"/>
          <w:szCs w:val="24"/>
          <w:lang w:val="ru-RU"/>
        </w:rPr>
        <w:t xml:space="preserve"> и</w:t>
      </w:r>
      <w:proofErr w:type="gramEnd"/>
      <w:r w:rsidRPr="00181BD5">
        <w:rPr>
          <w:sz w:val="24"/>
          <w:szCs w:val="24"/>
          <w:lang w:val="ru-RU"/>
        </w:rPr>
        <w:t xml:space="preserve">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</w:t>
      </w:r>
      <w:r w:rsidRPr="00181BD5">
        <w:rPr>
          <w:noProof/>
          <w:sz w:val="24"/>
          <w:szCs w:val="24"/>
          <w:lang w:val="ru-RU"/>
        </w:rPr>
        <w:lastRenderedPageBreak/>
        <w:t>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ГУ БАНКА РОССИИ ПО ЦФО//УФК ПО МОСКОВСКОЙ ОБЛАСТИ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ПАВЛОВО-ПОСАДСКОГО ГОРОДСК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34066464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34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759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r w:rsidR="00D261A9">
        <w:fldChar w:fldCharType="begin"/>
      </w:r>
      <w:r w:rsidR="00D261A9" w:rsidRPr="0024653C">
        <w:rPr>
          <w:lang w:val="ru-RU"/>
        </w:rPr>
        <w:instrText xml:space="preserve"> </w:instrText>
      </w:r>
      <w:r w:rsidR="00D261A9">
        <w:instrText>HYPERLINK</w:instrText>
      </w:r>
      <w:r w:rsidR="00D261A9" w:rsidRPr="0024653C">
        <w:rPr>
          <w:lang w:val="ru-RU"/>
        </w:rPr>
        <w:instrText xml:space="preserve"> "</w:instrText>
      </w:r>
      <w:r w:rsidR="00D261A9">
        <w:instrText>https</w:instrText>
      </w:r>
      <w:r w:rsidR="00D261A9" w:rsidRPr="0024653C">
        <w:rPr>
          <w:lang w:val="ru-RU"/>
        </w:rPr>
        <w:instrText>://</w:instrText>
      </w:r>
      <w:r w:rsidR="00D261A9">
        <w:instrText>base</w:instrText>
      </w:r>
      <w:r w:rsidR="00D261A9" w:rsidRPr="0024653C">
        <w:rPr>
          <w:lang w:val="ru-RU"/>
        </w:rPr>
        <w:instrText>.</w:instrText>
      </w:r>
      <w:r w:rsidR="00D261A9">
        <w:instrText>garant</w:instrText>
      </w:r>
      <w:r w:rsidR="00D261A9" w:rsidRPr="0024653C">
        <w:rPr>
          <w:lang w:val="ru-RU"/>
        </w:rPr>
        <w:instrText>.</w:instrText>
      </w:r>
      <w:r w:rsidR="00D261A9">
        <w:instrText>ru</w:instrText>
      </w:r>
      <w:r w:rsidR="00D261A9" w:rsidRPr="0024653C">
        <w:rPr>
          <w:lang w:val="ru-RU"/>
        </w:rPr>
        <w:instrText>/12184522/741609</w:instrText>
      </w:r>
      <w:r w:rsidR="00D261A9">
        <w:instrText>f</w:instrText>
      </w:r>
      <w:r w:rsidR="00D261A9" w:rsidRPr="0024653C">
        <w:rPr>
          <w:lang w:val="ru-RU"/>
        </w:rPr>
        <w:instrText>9002</w:instrText>
      </w:r>
      <w:r w:rsidR="00D261A9">
        <w:instrText>bd</w:instrText>
      </w:r>
      <w:r w:rsidR="00D261A9" w:rsidRPr="0024653C">
        <w:rPr>
          <w:lang w:val="ru-RU"/>
        </w:rPr>
        <w:instrText>54</w:instrText>
      </w:r>
      <w:r w:rsidR="00D261A9">
        <w:instrText>a</w:instrText>
      </w:r>
      <w:r w:rsidR="00D261A9" w:rsidRPr="0024653C">
        <w:rPr>
          <w:lang w:val="ru-RU"/>
        </w:rPr>
        <w:instrText>24</w:instrText>
      </w:r>
      <w:r w:rsidR="00D261A9">
        <w:instrText>e</w:instrText>
      </w:r>
      <w:r w:rsidR="00D261A9" w:rsidRPr="0024653C">
        <w:rPr>
          <w:lang w:val="ru-RU"/>
        </w:rPr>
        <w:instrText>5</w:instrText>
      </w:r>
      <w:r w:rsidR="00D261A9">
        <w:instrText>c</w:instrText>
      </w:r>
      <w:r w:rsidR="00D261A9" w:rsidRPr="0024653C">
        <w:rPr>
          <w:lang w:val="ru-RU"/>
        </w:rPr>
        <w:instrText>49</w:instrText>
      </w:r>
      <w:r w:rsidR="00D261A9">
        <w:instrText>cb</w:instrText>
      </w:r>
      <w:r w:rsidR="00D261A9" w:rsidRPr="0024653C">
        <w:rPr>
          <w:lang w:val="ru-RU"/>
        </w:rPr>
        <w:instrText>5</w:instrText>
      </w:r>
      <w:r w:rsidR="00D261A9">
        <w:instrText>af</w:instrText>
      </w:r>
      <w:r w:rsidR="00D261A9" w:rsidRPr="0024653C">
        <w:rPr>
          <w:lang w:val="ru-RU"/>
        </w:rPr>
        <w:instrText>953</w:instrText>
      </w:r>
      <w:r w:rsidR="00D261A9">
        <w:instrText>b</w:instrText>
      </w:r>
      <w:r w:rsidR="00D261A9" w:rsidRPr="0024653C">
        <w:rPr>
          <w:lang w:val="ru-RU"/>
        </w:rPr>
        <w:instrText>/" \</w:instrText>
      </w:r>
      <w:r w:rsidR="00D261A9">
        <w:instrText>l</w:instrText>
      </w:r>
      <w:r w:rsidR="00D261A9" w:rsidRPr="0024653C">
        <w:rPr>
          <w:lang w:val="ru-RU"/>
        </w:rPr>
        <w:instrText xml:space="preserve"> "</w:instrText>
      </w:r>
      <w:r w:rsidR="00D261A9">
        <w:instrText>block</w:instrText>
      </w:r>
      <w:r w:rsidR="00D261A9" w:rsidRPr="0024653C">
        <w:rPr>
          <w:lang w:val="ru-RU"/>
        </w:rPr>
        <w:instrText xml:space="preserve">_21" </w:instrText>
      </w:r>
      <w:r w:rsidR="00D261A9">
        <w:fldChar w:fldCharType="separate"/>
      </w:r>
      <w:r w:rsidR="00AD4AE6" w:rsidRPr="0051458D">
        <w:rPr>
          <w:rStyle w:val="a6"/>
          <w:sz w:val="24"/>
          <w:szCs w:val="24"/>
          <w:lang w:val="ru-RU"/>
        </w:rPr>
        <w:t>электронными подписями</w:t>
      </w:r>
      <w:r w:rsidR="00D261A9">
        <w:rPr>
          <w:rStyle w:val="a6"/>
          <w:sz w:val="24"/>
          <w:szCs w:val="24"/>
          <w:lang w:val="ru-RU"/>
        </w:rPr>
        <w:fldChar w:fldCharType="end"/>
      </w:r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24653C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24653C">
              <w:rPr>
                <w:sz w:val="24"/>
                <w:szCs w:val="24"/>
                <w:lang w:val="ru-RU"/>
              </w:rPr>
              <w:t>:</w:t>
            </w:r>
            <w:r w:rsidR="005368D3" w:rsidRPr="0024653C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24653C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24653C">
              <w:rPr>
                <w:noProof/>
                <w:sz w:val="24"/>
                <w:szCs w:val="24"/>
                <w:lang w:val="ru-RU"/>
              </w:rPr>
              <w:t>АДМИНИСТРАЦИЯ ПАВЛОВО-ПОСАДСКОГО ГОРОДСК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Павловский Посад, пл Революции, д 4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66464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34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34066464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34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759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</w:t>
            </w:r>
            <w:proofErr w:type="gramStart"/>
            <w:r w:rsidRPr="0051458D">
              <w:rPr>
                <w:sz w:val="24"/>
                <w:szCs w:val="24"/>
              </w:rPr>
              <w:t>_</w:t>
            </w:r>
            <w:r w:rsidR="00BE7731" w:rsidRPr="0051458D">
              <w:rPr>
                <w:sz w:val="24"/>
                <w:szCs w:val="24"/>
              </w:rPr>
              <w:t>(</w:t>
            </w:r>
            <w:proofErr w:type="gramEnd"/>
            <w:r w:rsidR="00BE7731" w:rsidRPr="0051458D">
              <w:rPr>
                <w:sz w:val="24"/>
                <w:szCs w:val="24"/>
              </w:rPr>
              <w:t>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24653C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24653C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728A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18C97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13F49519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2908978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9855B87" w14:textId="6E0FE328" w:rsidR="005C1CF5" w:rsidRPr="0051458D" w:rsidRDefault="005C1CF5" w:rsidP="005C1CF5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D64A" w14:textId="76D8A128" w:rsidR="005A7E8F" w:rsidRPr="0051458D" w:rsidRDefault="005A7E8F" w:rsidP="00721C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Павловский Посад, пл Революции, д 4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ПАВЛОВО-ПОСАДСКОГО ГОРОДСК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235000131706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66464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34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BE7731" w:rsidRPr="00FA66A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  <w:r w:rsidR="00680E7F" w:rsidRPr="00514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B708C" w14:textId="20C0E6A0" w:rsidR="007D0B0B" w:rsidRPr="0051458D" w:rsidRDefault="007D0B0B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0B498334" w14:textId="10B3CA81" w:rsidR="007D0B0B" w:rsidRPr="0051458D" w:rsidRDefault="007D0B0B" w:rsidP="007D0B0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</w:t>
      </w:r>
      <w:proofErr w:type="gramStart"/>
      <w:r w:rsidR="001D2138" w:rsidRPr="0051458D">
        <w:rPr>
          <w:rFonts w:ascii="Times New Roman" w:hAnsi="Times New Roman" w:cs="Times New Roman"/>
          <w:sz w:val="24"/>
          <w:szCs w:val="24"/>
        </w:rPr>
        <w:t xml:space="preserve">от </w:t>
      </w:r>
      <w:r w:rsidR="001D2138" w:rsidRPr="0024653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D2138" w:rsidRPr="0024653C">
        <w:rPr>
          <w:rFonts w:ascii="Times New Roman" w:hAnsi="Times New Roman" w:cs="Times New Roman"/>
          <w:sz w:val="24"/>
          <w:szCs w:val="24"/>
        </w:rPr>
        <w:t xml:space="preserve">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765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7:0021804:1084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Павлово-Посадский городской округ, д.Назарье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8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F666" w14:textId="77777777" w:rsidR="00D261A9" w:rsidRDefault="00D261A9" w:rsidP="00195C19">
      <w:r>
        <w:separator/>
      </w:r>
    </w:p>
  </w:endnote>
  <w:endnote w:type="continuationSeparator" w:id="0">
    <w:p w14:paraId="1F34BBB2" w14:textId="77777777" w:rsidR="00D261A9" w:rsidRDefault="00D261A9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30A7" w14:textId="77777777" w:rsidR="00D261A9" w:rsidRDefault="00D261A9" w:rsidP="00195C19">
      <w:r>
        <w:separator/>
      </w:r>
    </w:p>
  </w:footnote>
  <w:footnote w:type="continuationSeparator" w:id="0">
    <w:p w14:paraId="0EE7F640" w14:textId="77777777" w:rsidR="00D261A9" w:rsidRDefault="00D261A9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53C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1A9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0F4C-3256-4E80-8491-D52A0BA9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ozu7</cp:lastModifiedBy>
  <cp:revision>2</cp:revision>
  <cp:lastPrinted>2022-02-16T11:57:00Z</cp:lastPrinted>
  <dcterms:created xsi:type="dcterms:W3CDTF">2025-01-05T15:18:00Z</dcterms:created>
  <dcterms:modified xsi:type="dcterms:W3CDTF">2025-01-05T15:18:00Z</dcterms:modified>
</cp:coreProperties>
</file>